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8062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00A074A" w14:textId="7F33EA55" w:rsidR="00144A85" w:rsidRPr="00144A85" w:rsidRDefault="005043BA" w:rsidP="00504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  <w:r w:rsidR="009407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144A85">
        <w:rPr>
          <w:rFonts w:ascii="Times New Roman" w:hAnsi="Times New Roman" w:cs="Times New Roman"/>
          <w:b/>
          <w:sz w:val="24"/>
          <w:szCs w:val="24"/>
        </w:rPr>
        <w:t>dla Części</w:t>
      </w:r>
      <w:r w:rsidR="00144A85" w:rsidRPr="00144A85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448B5BA9" w:rsidR="005043BA" w:rsidRPr="00FA2A65" w:rsidRDefault="005043BA" w:rsidP="001F2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A65">
              <w:rPr>
                <w:rFonts w:ascii="Times New Roman" w:hAnsi="Times New Roman" w:cs="Times New Roman"/>
                <w:b/>
              </w:rPr>
              <w:t>„</w:t>
            </w:r>
            <w:bookmarkStart w:id="1" w:name="_Hlk70070720"/>
            <w:r w:rsidR="00FA2A65" w:rsidRPr="00FA2A65">
              <w:rPr>
                <w:rFonts w:ascii="Times New Roman" w:hAnsi="Times New Roman" w:cs="Times New Roman"/>
                <w:b/>
              </w:rPr>
              <w:t>Zakup urządzeń, oprzyrządowania, sprzętu informatycznego oraz sprzętu poligraficznego, niezbędnych do prowadzenia i</w:t>
            </w:r>
            <w:r w:rsidR="00EF3837">
              <w:rPr>
                <w:rFonts w:ascii="Times New Roman" w:hAnsi="Times New Roman" w:cs="Times New Roman"/>
                <w:b/>
              </w:rPr>
              <w:t> </w:t>
            </w:r>
            <w:r w:rsidR="00FA2A65" w:rsidRPr="00FA2A65">
              <w:rPr>
                <w:rFonts w:ascii="Times New Roman" w:hAnsi="Times New Roman" w:cs="Times New Roman"/>
                <w:b/>
              </w:rPr>
              <w:t>obsługi powiatowego państwowego zasobu geodezyjnego i</w:t>
            </w:r>
            <w:r w:rsidR="00EF3837">
              <w:rPr>
                <w:rFonts w:ascii="Times New Roman" w:hAnsi="Times New Roman" w:cs="Times New Roman"/>
                <w:b/>
              </w:rPr>
              <w:t> </w:t>
            </w:r>
            <w:r w:rsidR="00FA2A65" w:rsidRPr="00FA2A65">
              <w:rPr>
                <w:rFonts w:ascii="Times New Roman" w:hAnsi="Times New Roman" w:cs="Times New Roman"/>
                <w:b/>
              </w:rPr>
              <w:t>kartograficznego</w:t>
            </w:r>
            <w:bookmarkEnd w:id="1"/>
            <w:r w:rsidR="001F2864" w:rsidRPr="00FA2A65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FA2A65" w14:paraId="334AD0CD" w14:textId="77777777" w:rsidTr="00EF3837">
        <w:trPr>
          <w:trHeight w:val="549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1D7A5" w14:textId="6E8C0734" w:rsidR="00FA2A65" w:rsidRPr="00FA2A65" w:rsidRDefault="00FA2A65" w:rsidP="001F2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A65">
              <w:rPr>
                <w:rFonts w:ascii="Times New Roman" w:hAnsi="Times New Roman" w:cs="Times New Roman"/>
                <w:b/>
              </w:rPr>
              <w:t>składam ofertę w zakresie wykonania zamówienia na :</w:t>
            </w:r>
          </w:p>
        </w:tc>
      </w:tr>
      <w:tr w:rsidR="00FA2A65" w14:paraId="32457A19" w14:textId="77777777" w:rsidTr="00EF3837">
        <w:trPr>
          <w:trHeight w:val="1009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B0F44" w14:textId="4FC2E4EB" w:rsidR="00FA2A65" w:rsidRPr="00FA2A65" w:rsidRDefault="00FA2A65" w:rsidP="00144A85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A65">
              <w:rPr>
                <w:rFonts w:ascii="Times New Roman" w:hAnsi="Times New Roman" w:cs="Times New Roman"/>
                <w:b/>
                <w:bCs/>
              </w:rPr>
              <w:t>Część 1.</w:t>
            </w:r>
            <w:r w:rsidRPr="00FA2A65">
              <w:rPr>
                <w:rFonts w:ascii="Times New Roman" w:hAnsi="Times New Roman" w:cs="Times New Roman"/>
                <w:bCs/>
              </w:rPr>
              <w:t xml:space="preserve"> </w:t>
            </w:r>
            <w:r w:rsidRPr="00FA2A65">
              <w:rPr>
                <w:rFonts w:ascii="Times New Roman" w:hAnsi="Times New Roman" w:cs="Times New Roman"/>
                <w:b/>
                <w:bCs/>
              </w:rPr>
              <w:t>Zakup serwera z oprogramowaniem do jego obsługi i licencjami dla użytkowników z</w:t>
            </w:r>
            <w:r w:rsidR="00EF3837">
              <w:rPr>
                <w:rFonts w:ascii="Times New Roman" w:hAnsi="Times New Roman" w:cs="Times New Roman"/>
                <w:b/>
                <w:bCs/>
              </w:rPr>
              <w:t> </w:t>
            </w:r>
            <w:r w:rsidRPr="00FA2A65">
              <w:rPr>
                <w:rFonts w:ascii="Times New Roman" w:hAnsi="Times New Roman" w:cs="Times New Roman"/>
                <w:b/>
                <w:bCs/>
              </w:rPr>
              <w:t>przeznaczeniem do obsługi baz danych powiatowego państwowego zasobu geodezyjnego i kartograficznego</w:t>
            </w:r>
          </w:p>
        </w:tc>
      </w:tr>
      <w:tr w:rsidR="005043BA" w14:paraId="618C42A3" w14:textId="77777777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A2A65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FA2A6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FA2A65">
              <w:rPr>
                <w:rFonts w:ascii="Times New Roman" w:hAnsi="Times New Roman" w:cs="Times New Roman"/>
              </w:rPr>
              <w:t>pełna nazwa/firma, adres,</w:t>
            </w:r>
          </w:p>
          <w:p w14:paraId="263A4F32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w zależności od podmiotu: NIP/PESEL, KRS/</w:t>
            </w:r>
            <w:proofErr w:type="spellStart"/>
            <w:r w:rsidRPr="00FA2A65">
              <w:rPr>
                <w:rFonts w:ascii="Times New Roman" w:hAnsi="Times New Roman" w:cs="Times New Roman"/>
              </w:rPr>
              <w:t>CEiDG</w:t>
            </w:r>
            <w:proofErr w:type="spellEnd"/>
            <w:r w:rsidRPr="00FA2A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Pr="00FA2A65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BEB1DC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reprezentowany przez:</w:t>
            </w:r>
          </w:p>
          <w:p w14:paraId="75BA4831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imię, nazwisko, stanowisko / podstawa do reprezentacji</w:t>
            </w:r>
          </w:p>
          <w:p w14:paraId="06708900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77777777" w:rsidR="005043BA" w:rsidRPr="00FA2A65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……………………………………………………………….</w:t>
            </w:r>
          </w:p>
        </w:tc>
      </w:tr>
      <w:tr w:rsidR="00144A85" w14:paraId="5C5D42FE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401B" w14:textId="06BEE04F" w:rsidR="00144A85" w:rsidRPr="001B1971" w:rsidRDefault="00144A85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971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008F" w14:textId="3612BB3F" w:rsidR="00144A85" w:rsidRPr="001B1971" w:rsidRDefault="00144A85" w:rsidP="00144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71">
              <w:rPr>
                <w:rFonts w:ascii="Times New Roman" w:hAnsi="Times New Roman" w:cs="Times New Roman"/>
                <w:lang w:eastAsia="pl-PL"/>
              </w:rPr>
              <w:t>Część 1.  ……………..…………………….…….  (cyfrowo)</w:t>
            </w:r>
          </w:p>
        </w:tc>
      </w:tr>
      <w:tr w:rsidR="00144A85" w14:paraId="29FD55C5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F802" w14:textId="4F499BC9" w:rsidR="00144A85" w:rsidRPr="001B1971" w:rsidRDefault="00144A8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1B1971">
              <w:rPr>
                <w:rFonts w:ascii="Times New Roman" w:hAnsi="Times New Roman" w:cs="Times New Roman"/>
                <w:b/>
                <w:lang w:eastAsia="pl-PL"/>
              </w:rPr>
              <w:t>Termin dostaw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94F21" w14:textId="29795DA3" w:rsidR="00144A85" w:rsidRPr="001B1971" w:rsidRDefault="00144A85" w:rsidP="00144A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1B1971">
              <w:rPr>
                <w:rFonts w:ascii="Times New Roman" w:hAnsi="Times New Roman" w:cs="Times New Roman"/>
                <w:lang w:eastAsia="pl-PL"/>
              </w:rPr>
              <w:t>Część 1. ……………......................................  dni roboczych</w:t>
            </w:r>
          </w:p>
        </w:tc>
      </w:tr>
      <w:tr w:rsidR="00FD3E5F" w:rsidRPr="0020797D" w14:paraId="3502264E" w14:textId="77777777" w:rsidTr="00EF3837">
        <w:trPr>
          <w:trHeight w:val="71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FA2A65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02B73F61" w:rsidR="00FD3E5F" w:rsidRPr="00FA2A65" w:rsidRDefault="00FA2A65" w:rsidP="00E91AD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2E8440B9" w14:textId="77777777"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14:paraId="22B3D080" w14:textId="77777777"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752896D" w14:textId="75FFEE35"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</w:t>
      </w:r>
      <w:r w:rsidR="0094072A">
        <w:rPr>
          <w:rFonts w:ascii="Times New Roman" w:eastAsia="Arial" w:hAnsi="Times New Roman" w:cs="Times New Roman"/>
          <w:kern w:val="3"/>
          <w:lang w:eastAsia="zh-CN" w:bidi="hi-IN"/>
        </w:rPr>
        <w:t>u</w:t>
      </w:r>
      <w:r w:rsidR="00D2786E">
        <w:rPr>
          <w:rFonts w:ascii="Times New Roman" w:eastAsia="Arial" w:hAnsi="Times New Roman" w:cs="Times New Roman"/>
          <w:kern w:val="3"/>
          <w:lang w:eastAsia="zh-CN" w:bidi="hi-IN"/>
        </w:rPr>
        <w:t xml:space="preserve"> 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umowy.</w:t>
      </w:r>
    </w:p>
    <w:p w14:paraId="646F0D03" w14:textId="0477790C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77777777"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 xml:space="preserve">Akceptujemy warunki płatności określone przez Zamawiającego w Specyfikacji Warunków </w:t>
      </w: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lastRenderedPageBreak/>
        <w:t>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14:paraId="44605706" w14:textId="77777777"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14:paraId="3EF76522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14:paraId="33EFAF08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0D1A8C0B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4E7B3612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67D63398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62D01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14:paraId="79795095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14:paraId="3E15606F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57ABC60" w14:textId="77777777" w:rsidR="00BC1640" w:rsidRDefault="00BC1640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5521695A" w14:textId="77777777"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14:paraId="7DD3722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14:paraId="33CFB89C" w14:textId="77777777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575AF8EF" w:rsidR="008F36B6" w:rsidRPr="00EF3837" w:rsidRDefault="005043BA" w:rsidP="00EF383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EF3837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075A21"/>
    <w:rsid w:val="00144A85"/>
    <w:rsid w:val="00170B0C"/>
    <w:rsid w:val="001B1971"/>
    <w:rsid w:val="001F2864"/>
    <w:rsid w:val="00203439"/>
    <w:rsid w:val="0020797D"/>
    <w:rsid w:val="002971DB"/>
    <w:rsid w:val="002C3BB6"/>
    <w:rsid w:val="002E4C49"/>
    <w:rsid w:val="003C5505"/>
    <w:rsid w:val="004467C8"/>
    <w:rsid w:val="004B7439"/>
    <w:rsid w:val="005043BA"/>
    <w:rsid w:val="005120A8"/>
    <w:rsid w:val="005A08EF"/>
    <w:rsid w:val="0061703F"/>
    <w:rsid w:val="00693452"/>
    <w:rsid w:val="006A5D76"/>
    <w:rsid w:val="00736B4D"/>
    <w:rsid w:val="007737B8"/>
    <w:rsid w:val="00857EBF"/>
    <w:rsid w:val="008975CD"/>
    <w:rsid w:val="008E3E1D"/>
    <w:rsid w:val="008E3E66"/>
    <w:rsid w:val="008F36B6"/>
    <w:rsid w:val="00900A53"/>
    <w:rsid w:val="00911398"/>
    <w:rsid w:val="0094072A"/>
    <w:rsid w:val="009500F5"/>
    <w:rsid w:val="009C6EB8"/>
    <w:rsid w:val="00A34115"/>
    <w:rsid w:val="00BC1640"/>
    <w:rsid w:val="00CD117A"/>
    <w:rsid w:val="00D2786E"/>
    <w:rsid w:val="00DD1157"/>
    <w:rsid w:val="00E34088"/>
    <w:rsid w:val="00E91AD4"/>
    <w:rsid w:val="00EF3837"/>
    <w:rsid w:val="00FA2A65"/>
    <w:rsid w:val="00FB435C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654F-1880-4C82-ACF0-77D0CCF7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29</cp:revision>
  <dcterms:created xsi:type="dcterms:W3CDTF">2021-01-21T12:15:00Z</dcterms:created>
  <dcterms:modified xsi:type="dcterms:W3CDTF">2021-05-06T09:50:00Z</dcterms:modified>
</cp:coreProperties>
</file>